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D6CC7" w14:textId="1F7E646C" w:rsidR="00BA2262" w:rsidRDefault="00D065EA" w:rsidP="0019382F">
      <w:pPr>
        <w:rPr>
          <w:b/>
        </w:rPr>
      </w:pPr>
      <w:r w:rsidRPr="0089710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7D38A" wp14:editId="6F0D0922">
                <wp:simplePos x="0" y="0"/>
                <wp:positionH relativeFrom="column">
                  <wp:posOffset>7292340</wp:posOffset>
                </wp:positionH>
                <wp:positionV relativeFrom="paragraph">
                  <wp:posOffset>-426085</wp:posOffset>
                </wp:positionV>
                <wp:extent cx="923925" cy="314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0013" w14:textId="77777777" w:rsidR="00897103" w:rsidRPr="00897103" w:rsidRDefault="00897103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897103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Insert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F7D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2pt;margin-top:-33.55pt;width:72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" fillcolor="white [3201]" stroked="f" strokeweight=".5pt">
                <v:textbox>
                  <w:txbxContent>
                    <w:p w14:paraId="0C620013" w14:textId="77777777" w:rsidR="00897103" w:rsidRPr="00897103" w:rsidRDefault="00897103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897103"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Insert Log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51EA" wp14:editId="438ECAF1">
                <wp:simplePos x="0" y="0"/>
                <wp:positionH relativeFrom="column">
                  <wp:posOffset>6752200</wp:posOffset>
                </wp:positionH>
                <wp:positionV relativeFrom="paragraph">
                  <wp:posOffset>-631825</wp:posOffset>
                </wp:positionV>
                <wp:extent cx="2016086" cy="716096"/>
                <wp:effectExtent l="0" t="0" r="22860" b="27305"/>
                <wp:wrapNone/>
                <wp:docPr id="1369088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6" cy="716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4C43F" id="Rectangle 2" o:spid="_x0000_s1026" style="position:absolute;margin-left:531.65pt;margin-top:-49.75pt;width:158.7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" fillcolor="white [3212]" strokecolor="#d8d8d8 [2732]" strokeweight="2pt"/>
            </w:pict>
          </mc:Fallback>
        </mc:AlternateContent>
      </w:r>
    </w:p>
    <w:p w14:paraId="227A6AFD" w14:textId="5AB33D7C" w:rsidR="00BA2262" w:rsidRPr="00AA774D" w:rsidRDefault="00F5462E" w:rsidP="0019382F">
      <w:pPr>
        <w:rPr>
          <w:b/>
          <w:sz w:val="24"/>
          <w:szCs w:val="24"/>
        </w:rPr>
      </w:pPr>
      <w:r w:rsidRPr="00AA774D">
        <w:rPr>
          <w:b/>
          <w:sz w:val="24"/>
          <w:szCs w:val="24"/>
        </w:rPr>
        <w:t>Record of time for</w:t>
      </w:r>
      <w:r w:rsidR="00AA774D" w:rsidRPr="00AA774D">
        <w:rPr>
          <w:b/>
          <w:color w:val="BFBFBF" w:themeColor="background1" w:themeShade="BF"/>
          <w:sz w:val="24"/>
          <w:szCs w:val="24"/>
        </w:rPr>
        <w:t xml:space="preserve"> ________________________</w:t>
      </w:r>
      <w:r w:rsidR="00AA774D">
        <w:rPr>
          <w:b/>
          <w:color w:val="BFBFBF" w:themeColor="background1" w:themeShade="BF"/>
          <w:sz w:val="24"/>
          <w:szCs w:val="24"/>
        </w:rPr>
        <w:t>_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988"/>
        <w:gridCol w:w="6520"/>
        <w:gridCol w:w="2523"/>
        <w:gridCol w:w="1843"/>
        <w:gridCol w:w="2013"/>
      </w:tblGrid>
      <w:tr w:rsidR="000E5867" w:rsidRPr="00F5462E" w14:paraId="75848024" w14:textId="77777777" w:rsidTr="00D065EA">
        <w:tc>
          <w:tcPr>
            <w:tcW w:w="988" w:type="dxa"/>
            <w:shd w:val="clear" w:color="auto" w:fill="003F5F"/>
          </w:tcPr>
          <w:p w14:paraId="4D672634" w14:textId="77777777" w:rsidR="000E5867" w:rsidRPr="00BA2262" w:rsidRDefault="000E5867">
            <w:pPr>
              <w:rPr>
                <w:b/>
                <w:color w:val="FFFFFF" w:themeColor="background1"/>
              </w:rPr>
            </w:pPr>
            <w:r w:rsidRPr="00BA2262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520" w:type="dxa"/>
            <w:shd w:val="clear" w:color="auto" w:fill="003F5F"/>
          </w:tcPr>
          <w:p w14:paraId="09317EDF" w14:textId="77777777" w:rsidR="000E5867" w:rsidRPr="00BA2262" w:rsidRDefault="000E5867">
            <w:pPr>
              <w:rPr>
                <w:b/>
                <w:color w:val="FFFFFF" w:themeColor="background1"/>
              </w:rPr>
            </w:pPr>
            <w:r w:rsidRPr="00BA2262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523" w:type="dxa"/>
            <w:shd w:val="clear" w:color="auto" w:fill="003F5F"/>
          </w:tcPr>
          <w:p w14:paraId="4ADCECA8" w14:textId="77777777" w:rsidR="000E5867" w:rsidRPr="00BA2262" w:rsidRDefault="000E5867" w:rsidP="000E5867">
            <w:pPr>
              <w:rPr>
                <w:b/>
                <w:color w:val="FFFFFF" w:themeColor="background1"/>
              </w:rPr>
            </w:pPr>
            <w:r w:rsidRPr="00BA2262">
              <w:rPr>
                <w:b/>
                <w:color w:val="FFFFFF" w:themeColor="background1"/>
              </w:rPr>
              <w:t xml:space="preserve"> Cost scale item number</w:t>
            </w:r>
          </w:p>
        </w:tc>
        <w:tc>
          <w:tcPr>
            <w:tcW w:w="1843" w:type="dxa"/>
            <w:shd w:val="clear" w:color="auto" w:fill="003F5F"/>
          </w:tcPr>
          <w:p w14:paraId="186FB2FD" w14:textId="77777777" w:rsidR="000E5867" w:rsidRPr="00BA2262" w:rsidRDefault="000E5867" w:rsidP="000E5867">
            <w:pPr>
              <w:rPr>
                <w:b/>
                <w:color w:val="FFFFFF" w:themeColor="background1"/>
              </w:rPr>
            </w:pPr>
            <w:r w:rsidRPr="00BA2262">
              <w:rPr>
                <w:b/>
                <w:color w:val="FFFFFF" w:themeColor="background1"/>
              </w:rPr>
              <w:t>Time in minutes</w:t>
            </w:r>
          </w:p>
        </w:tc>
        <w:tc>
          <w:tcPr>
            <w:tcW w:w="2013" w:type="dxa"/>
            <w:shd w:val="clear" w:color="auto" w:fill="003F5F"/>
          </w:tcPr>
          <w:p w14:paraId="1032521B" w14:textId="77777777" w:rsidR="000E5867" w:rsidRPr="00BA2262" w:rsidRDefault="000E5867" w:rsidP="00F40255">
            <w:pPr>
              <w:rPr>
                <w:b/>
                <w:color w:val="FFFFFF" w:themeColor="background1"/>
              </w:rPr>
            </w:pPr>
            <w:r w:rsidRPr="00BA2262">
              <w:rPr>
                <w:b/>
                <w:color w:val="FFFFFF" w:themeColor="background1"/>
              </w:rPr>
              <w:t>Cost (inc GST)</w:t>
            </w:r>
          </w:p>
        </w:tc>
      </w:tr>
      <w:tr w:rsidR="00AA774D" w:rsidRPr="00F5462E" w14:paraId="2B03E995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7A3DAAA9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2AC91AEB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001A773A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25C94FC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04CC41C6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2931AD83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23F08CD5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E579202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60892D44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9A820B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077B8889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6A7650A8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6EBD9EF6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7B883BC7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346A2E2A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879D83F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2569E4AC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145340D9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08718AD5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6E7CDE5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05D28CBB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6DA0CC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7DBE9B28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169CB17E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203F87F3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04F2EAC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38BE5B92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CBB6C5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172F8F64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7AE61E4F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1E4F6CA4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8077F3B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02A8E85C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4E6B072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410BC089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4851E20B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535A984B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5914A4A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41DBD8F1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1E6A26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6BDAEA0D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6F9EFDA4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7C37E935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7FA8959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3173CECF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2D1ACDF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00E1C068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79DFC489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2EFF7DE4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1A8D6700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3DB5364E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BF116DD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1B0715E5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2E1FE8E2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41C31452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73EF5BA3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409B71DA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66B98EE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08D6A90C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6DF86987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786FA95A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EC0E0B2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7879085E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642FA27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62839BAF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7B563769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7703A4BB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1D38C46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0BB93A77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C04A352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38FA748E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578FC940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5BC1DA60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36E374A2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4EFE49EF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C6742EC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707F1D31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02F16C24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79506631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1C6D512D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28CFEA10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B5342ED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543B5324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  <w:tr w:rsidR="00AA774D" w:rsidRPr="00F5462E" w14:paraId="123C192B" w14:textId="77777777" w:rsidTr="00D065EA">
        <w:trPr>
          <w:trHeight w:val="454"/>
        </w:trPr>
        <w:tc>
          <w:tcPr>
            <w:tcW w:w="988" w:type="dxa"/>
            <w:shd w:val="clear" w:color="auto" w:fill="F2F2F2" w:themeFill="background1" w:themeFillShade="F2"/>
          </w:tcPr>
          <w:p w14:paraId="2EA86E66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EA00929" w14:textId="77777777" w:rsidR="00AA774D" w:rsidRPr="00BA2262" w:rsidRDefault="00AA774D">
            <w:pPr>
              <w:rPr>
                <w:b/>
                <w:color w:val="FFFFFF" w:themeColor="background1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2C8C3606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A014CA3" w14:textId="77777777" w:rsidR="00AA774D" w:rsidRPr="00BA2262" w:rsidRDefault="00AA774D" w:rsidP="000E5867">
            <w:pPr>
              <w:rPr>
                <w:b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F2F2F2" w:themeFill="background1" w:themeFillShade="F2"/>
          </w:tcPr>
          <w:p w14:paraId="3EE5D57E" w14:textId="77777777" w:rsidR="00AA774D" w:rsidRPr="00BA2262" w:rsidRDefault="00AA774D" w:rsidP="00F40255">
            <w:pPr>
              <w:rPr>
                <w:b/>
                <w:color w:val="FFFFFF" w:themeColor="background1"/>
              </w:rPr>
            </w:pPr>
          </w:p>
        </w:tc>
      </w:tr>
    </w:tbl>
    <w:p w14:paraId="20DC7006" w14:textId="54467DDB" w:rsidR="00F5462E" w:rsidRDefault="00F5462E" w:rsidP="00A30F69"/>
    <w:sectPr w:rsidR="00F5462E" w:rsidSect="00A30F69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1BBDC" w14:textId="77777777" w:rsidR="00317A31" w:rsidRDefault="00317A31" w:rsidP="00F5462E">
      <w:pPr>
        <w:spacing w:after="0" w:line="240" w:lineRule="auto"/>
      </w:pPr>
      <w:r>
        <w:separator/>
      </w:r>
    </w:p>
  </w:endnote>
  <w:endnote w:type="continuationSeparator" w:id="0">
    <w:p w14:paraId="4CBCE47D" w14:textId="77777777" w:rsidR="00317A31" w:rsidRDefault="00317A31" w:rsidP="00F5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25D62" w14:textId="77777777" w:rsidR="00317A31" w:rsidRDefault="00317A31" w:rsidP="00F5462E">
      <w:pPr>
        <w:spacing w:after="0" w:line="240" w:lineRule="auto"/>
      </w:pPr>
      <w:r>
        <w:separator/>
      </w:r>
    </w:p>
  </w:footnote>
  <w:footnote w:type="continuationSeparator" w:id="0">
    <w:p w14:paraId="340EA17C" w14:textId="77777777" w:rsidR="00317A31" w:rsidRDefault="00317A31" w:rsidP="00F5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EEE2" w14:textId="77777777" w:rsidR="00244CD2" w:rsidRPr="00F40255" w:rsidRDefault="00244CD2" w:rsidP="00F40255">
    <w:pPr>
      <w:pStyle w:val="Header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596AD" w14:textId="675C09B2" w:rsidR="00A30F69" w:rsidRPr="00AA774D" w:rsidRDefault="00A30F69" w:rsidP="00BA2262">
    <w:pPr>
      <w:pStyle w:val="Header"/>
      <w:rPr>
        <w:rFonts w:ascii="Arial" w:hAnsi="Arial" w:cs="Arial"/>
        <w:b/>
        <w:color w:val="003F5F"/>
        <w:sz w:val="28"/>
        <w:szCs w:val="28"/>
      </w:rPr>
    </w:pPr>
    <w:r w:rsidRPr="00AA774D">
      <w:rPr>
        <w:rFonts w:ascii="Arial" w:hAnsi="Arial" w:cs="Arial"/>
        <w:b/>
        <w:color w:val="003F5F"/>
        <w:sz w:val="28"/>
        <w:szCs w:val="28"/>
      </w:rPr>
      <w:t xml:space="preserve">Registered </w:t>
    </w:r>
    <w:r w:rsidR="00DF603A" w:rsidRPr="00AA774D">
      <w:rPr>
        <w:rFonts w:ascii="Arial" w:hAnsi="Arial" w:cs="Arial"/>
        <w:b/>
        <w:color w:val="003F5F"/>
        <w:sz w:val="28"/>
        <w:szCs w:val="28"/>
      </w:rPr>
      <w:t xml:space="preserve">Independent </w:t>
    </w:r>
    <w:r w:rsidRPr="00AA774D">
      <w:rPr>
        <w:rFonts w:ascii="Arial" w:hAnsi="Arial" w:cs="Arial"/>
        <w:b/>
        <w:color w:val="003F5F"/>
        <w:sz w:val="28"/>
        <w:szCs w:val="28"/>
      </w:rPr>
      <w:t>Agent</w:t>
    </w:r>
  </w:p>
  <w:p w14:paraId="00B24E35" w14:textId="77777777" w:rsidR="00A30F69" w:rsidRPr="00AA774D" w:rsidRDefault="00A30F69" w:rsidP="00BA2262">
    <w:pPr>
      <w:pStyle w:val="Header"/>
      <w:rPr>
        <w:rFonts w:ascii="Arial" w:hAnsi="Arial" w:cs="Arial"/>
        <w:b/>
        <w:color w:val="003F5F"/>
        <w:sz w:val="28"/>
        <w:szCs w:val="28"/>
      </w:rPr>
    </w:pPr>
    <w:r w:rsidRPr="00AA774D">
      <w:rPr>
        <w:rFonts w:ascii="Arial" w:hAnsi="Arial" w:cs="Arial"/>
        <w:b/>
        <w:color w:val="003F5F"/>
        <w:sz w:val="28"/>
        <w:szCs w:val="28"/>
      </w:rPr>
      <w:t>Activity and Costs Record</w:t>
    </w:r>
  </w:p>
  <w:p w14:paraId="536EF52F" w14:textId="77777777" w:rsidR="00A30F69" w:rsidRDefault="00A3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A0440"/>
    <w:multiLevelType w:val="hybridMultilevel"/>
    <w:tmpl w:val="74485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2AAF"/>
    <w:multiLevelType w:val="hybridMultilevel"/>
    <w:tmpl w:val="5582E15E"/>
    <w:lvl w:ilvl="0" w:tplc="441A2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2060">
    <w:abstractNumId w:val="1"/>
  </w:num>
  <w:num w:numId="2" w16cid:durableId="134906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2E"/>
    <w:rsid w:val="00026C31"/>
    <w:rsid w:val="00027447"/>
    <w:rsid w:val="000B5683"/>
    <w:rsid w:val="000E5867"/>
    <w:rsid w:val="000F39C2"/>
    <w:rsid w:val="0019382F"/>
    <w:rsid w:val="002367EA"/>
    <w:rsid w:val="00244CD2"/>
    <w:rsid w:val="002E46DD"/>
    <w:rsid w:val="00317A31"/>
    <w:rsid w:val="0044404C"/>
    <w:rsid w:val="0056180E"/>
    <w:rsid w:val="00563F97"/>
    <w:rsid w:val="005738A9"/>
    <w:rsid w:val="005841E3"/>
    <w:rsid w:val="005E4832"/>
    <w:rsid w:val="00615B06"/>
    <w:rsid w:val="006911B5"/>
    <w:rsid w:val="006B7703"/>
    <w:rsid w:val="006F7D07"/>
    <w:rsid w:val="00820C35"/>
    <w:rsid w:val="0082216D"/>
    <w:rsid w:val="00897103"/>
    <w:rsid w:val="008E68FF"/>
    <w:rsid w:val="009024D1"/>
    <w:rsid w:val="00952ADD"/>
    <w:rsid w:val="0099255F"/>
    <w:rsid w:val="00A30F69"/>
    <w:rsid w:val="00A708A8"/>
    <w:rsid w:val="00AA774D"/>
    <w:rsid w:val="00AE6704"/>
    <w:rsid w:val="00B276B5"/>
    <w:rsid w:val="00B4399F"/>
    <w:rsid w:val="00BA0864"/>
    <w:rsid w:val="00BA2262"/>
    <w:rsid w:val="00BA6BC6"/>
    <w:rsid w:val="00C830E1"/>
    <w:rsid w:val="00C85767"/>
    <w:rsid w:val="00D065EA"/>
    <w:rsid w:val="00D75FBC"/>
    <w:rsid w:val="00DE4FC6"/>
    <w:rsid w:val="00DF603A"/>
    <w:rsid w:val="00EB245E"/>
    <w:rsid w:val="00F40255"/>
    <w:rsid w:val="00F46EAA"/>
    <w:rsid w:val="00F5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C080A"/>
  <w15:docId w15:val="{60F00E71-D42E-4AB4-B5FD-3A32B9E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2E"/>
  </w:style>
  <w:style w:type="paragraph" w:styleId="Footer">
    <w:name w:val="footer"/>
    <w:basedOn w:val="Normal"/>
    <w:link w:val="FooterChar"/>
    <w:uiPriority w:val="99"/>
    <w:unhideWhenUsed/>
    <w:rsid w:val="00F5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2E"/>
  </w:style>
  <w:style w:type="paragraph" w:styleId="BalloonText">
    <w:name w:val="Balloon Text"/>
    <w:basedOn w:val="Normal"/>
    <w:link w:val="BalloonTextChar"/>
    <w:uiPriority w:val="99"/>
    <w:semiHidden/>
    <w:unhideWhenUsed/>
    <w:rsid w:val="00F5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6A83-43DD-47E3-95C0-78BA5F1AB0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4a0ede-15bf-42bb-8665-8f351a82fbe3}" enabled="1" method="Standard" siteId="{568e88b5-5eeb-4c88-9589-0c62d6cddc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cover W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iddle</dc:creator>
  <cp:keywords/>
  <dc:description/>
  <cp:lastModifiedBy>Deirdre McDermott</cp:lastModifiedBy>
  <cp:revision>5</cp:revision>
  <cp:lastPrinted>2013-04-19T06:52:00Z</cp:lastPrinted>
  <dcterms:created xsi:type="dcterms:W3CDTF">2024-06-18T09:02:00Z</dcterms:created>
  <dcterms:modified xsi:type="dcterms:W3CDTF">2024-07-01T02:23:00Z</dcterms:modified>
</cp:coreProperties>
</file>